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212AA1" w14:textId="77777777" w:rsidR="00CF2F13" w:rsidRDefault="00CF2F13" w:rsidP="00974427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NEXO 3: MINUTA DE REUNIÓN DEL COMITÉ DE CONTRALORÍA SOCIAL</w:t>
      </w:r>
    </w:p>
    <w:p w14:paraId="076D1D89" w14:textId="77777777" w:rsidR="00CF2F13" w:rsidRPr="00C52D87" w:rsidRDefault="00CF2F13" w:rsidP="00CF2F13">
      <w:pPr>
        <w:tabs>
          <w:tab w:val="left" w:pos="5984"/>
        </w:tabs>
        <w:spacing w:after="0" w:line="240" w:lineRule="auto"/>
        <w:jc w:val="center"/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012C958" w14:textId="55A136AC" w:rsidR="00CF2F13" w:rsidRDefault="00CF2F13" w:rsidP="0050772A">
      <w:pPr>
        <w:tabs>
          <w:tab w:val="center" w:pos="4419"/>
          <w:tab w:val="right" w:pos="8838"/>
        </w:tabs>
        <w:spacing w:line="240" w:lineRule="auto"/>
        <w:jc w:val="center"/>
        <w:rPr>
          <w:rFonts w:ascii="Montserrat" w:eastAsia="Arial" w:hAnsi="Montserrat" w:cs="Arial"/>
          <w:b/>
          <w:sz w:val="20"/>
          <w:szCs w:val="20"/>
          <w:lang w:eastAsia="es-MX"/>
        </w:rPr>
      </w:pPr>
      <w:r>
        <w:rPr>
          <w:rFonts w:ascii="Montserrat" w:eastAsia="Arial" w:hAnsi="Montserrat" w:cs="Arial"/>
          <w:b/>
          <w:sz w:val="20"/>
          <w:szCs w:val="20"/>
          <w:lang w:eastAsia="es-MX"/>
        </w:rPr>
        <w:t>U006 “SUBSIDIOS FEDERALES PARA ORGANISMOS DESCENTRALIZADOS ESTATALES”</w:t>
      </w:r>
    </w:p>
    <w:p w14:paraId="6BC2EDC3" w14:textId="77777777" w:rsidR="00CF2F13" w:rsidRDefault="00CF2F13" w:rsidP="00CF2F13">
      <w:pPr>
        <w:spacing w:line="240" w:lineRule="auto"/>
        <w:jc w:val="center"/>
      </w:pPr>
      <w:r w:rsidRPr="004D3E90">
        <w:rPr>
          <w:rFonts w:ascii="Montserrat" w:eastAsia="Arial" w:hAnsi="Montserrat" w:cs="Arial"/>
          <w:b/>
          <w:sz w:val="20"/>
          <w:szCs w:val="20"/>
          <w:lang w:eastAsia="es-MX"/>
        </w:rPr>
        <w:t>EJERCICIO FISCAL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:</w:t>
      </w:r>
      <w:r w:rsidRPr="007B7C3B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 </w:t>
      </w:r>
      <w:r>
        <w:rPr>
          <w:rFonts w:ascii="Montserrat" w:eastAsia="Arial" w:hAnsi="Montserrat" w:cs="Arial"/>
          <w:b/>
          <w:sz w:val="20"/>
          <w:szCs w:val="20"/>
          <w:lang w:eastAsia="es-MX"/>
        </w:rPr>
        <w:t>2024</w:t>
      </w:r>
    </w:p>
    <w:p w14:paraId="302845E8" w14:textId="77777777" w:rsidR="00CF2F13" w:rsidRPr="004D3E90" w:rsidRDefault="00CF2F13" w:rsidP="00CF2F13">
      <w:pPr>
        <w:spacing w:line="240" w:lineRule="auto"/>
        <w:ind w:right="142"/>
        <w:jc w:val="right"/>
        <w:rPr>
          <w:rFonts w:ascii="Montserrat" w:eastAsia="Arial" w:hAnsi="Montserrat" w:cs="Arial"/>
          <w:b/>
          <w:sz w:val="20"/>
          <w:szCs w:val="20"/>
          <w:lang w:eastAsia="es-MX"/>
        </w:rPr>
      </w:pPr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 xml:space="preserve">Fecha: 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dd</w:t>
      </w:r>
      <w:proofErr w:type="spellEnd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/mm/</w:t>
      </w:r>
      <w:proofErr w:type="spellStart"/>
      <w:r w:rsidRPr="002B5979">
        <w:rPr>
          <w:rFonts w:ascii="Montserrat" w:eastAsia="Arial" w:hAnsi="Montserrat" w:cs="Arial"/>
          <w:b/>
          <w:sz w:val="20"/>
          <w:szCs w:val="20"/>
          <w:lang w:eastAsia="es-MX"/>
        </w:rPr>
        <w:t>aaaa</w:t>
      </w:r>
      <w:proofErr w:type="spellEnd"/>
    </w:p>
    <w:p w14:paraId="140EA455" w14:textId="77777777" w:rsidR="00CF2F13" w:rsidRPr="00417507" w:rsidRDefault="00CF2F13" w:rsidP="00CF2F13">
      <w:pPr>
        <w:spacing w:after="0" w:line="240" w:lineRule="auto"/>
        <w:jc w:val="center"/>
        <w:rPr>
          <w:rFonts w:ascii="Montserrat" w:eastAsia="Arial" w:hAnsi="Montserrat" w:cs="Arial"/>
          <w:sz w:val="20"/>
          <w:szCs w:val="20"/>
        </w:rPr>
      </w:pPr>
    </w:p>
    <w:p w14:paraId="10C31C8F" w14:textId="77777777" w:rsidR="00CF2F13" w:rsidRPr="00C52D87" w:rsidRDefault="00CF2F13" w:rsidP="00CF2F13">
      <w:pPr>
        <w:tabs>
          <w:tab w:val="left" w:pos="5984"/>
        </w:tabs>
        <w:ind w:right="-93"/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Tipo de reunión: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Virtual </w:t>
      </w:r>
      <w:r>
        <w:rPr>
          <w:rFonts w:ascii="Montserrat" w:hAnsi="Montserrat" w:cstheme="majorHAnsi"/>
          <w:b/>
          <w:color w:val="691C20"/>
          <w:sz w:val="20"/>
          <w:szCs w:val="20"/>
        </w:rPr>
        <w:t>_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_________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_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Presencial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__________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_      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  Mixta ___________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F2F13" w:rsidRPr="00417507" w14:paraId="22E6C202" w14:textId="77777777" w:rsidTr="009E6198">
        <w:trPr>
          <w:trHeight w:val="445"/>
        </w:trPr>
        <w:tc>
          <w:tcPr>
            <w:tcW w:w="9067" w:type="dxa"/>
            <w:gridSpan w:val="2"/>
            <w:shd w:val="clear" w:color="auto" w:fill="691C32"/>
            <w:noWrap/>
            <w:vAlign w:val="center"/>
            <w:hideMark/>
          </w:tcPr>
          <w:p w14:paraId="282B5EF6" w14:textId="77777777" w:rsidR="00CF2F13" w:rsidRPr="002B5979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Lugar 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 xml:space="preserve">de la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r</w:t>
            </w:r>
            <w:r w:rsidRPr="00C52D8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shd w:val="clear" w:color="auto" w:fill="691C20"/>
                <w:lang w:eastAsia="es-MX"/>
              </w:rPr>
              <w:t>eunión:</w:t>
            </w:r>
          </w:p>
        </w:tc>
      </w:tr>
      <w:tr w:rsidR="00CF2F13" w:rsidRPr="00417507" w14:paraId="02FA3C09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09AD9AE0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Entidad Federativa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641B362D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4A36515B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54DDD705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unicipio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5D8ECC09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1E100D3B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  <w:hideMark/>
          </w:tcPr>
          <w:p w14:paraId="20DBF2F7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Localidad:</w:t>
            </w:r>
          </w:p>
        </w:tc>
        <w:tc>
          <w:tcPr>
            <w:tcW w:w="6520" w:type="dxa"/>
            <w:shd w:val="clear" w:color="auto" w:fill="auto"/>
            <w:noWrap/>
            <w:vAlign w:val="bottom"/>
            <w:hideMark/>
          </w:tcPr>
          <w:p w14:paraId="3104BE94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6162069D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68D865A0" w14:textId="77777777" w:rsidR="00CF2F13" w:rsidRPr="00C6728B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</w:pPr>
            <w:r w:rsidRPr="00C6728B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20"/>
                <w:lang w:eastAsia="es-MX"/>
              </w:rPr>
              <w:t>Motivo de la reunión: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0BF991E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8A49266" w14:textId="77777777" w:rsidR="00CF2F13" w:rsidRPr="00667B04" w:rsidRDefault="00CF2F13" w:rsidP="00CF2F13">
      <w:pPr>
        <w:tabs>
          <w:tab w:val="left" w:pos="0"/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  <w:r>
        <w:rPr>
          <w:rFonts w:ascii="Montserrat" w:hAnsi="Montserrat" w:cstheme="majorHAnsi"/>
          <w:b/>
          <w:color w:val="691C20"/>
          <w:sz w:val="20"/>
          <w:szCs w:val="20"/>
        </w:rPr>
        <w:tab/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47"/>
        <w:gridCol w:w="6520"/>
      </w:tblGrid>
      <w:tr w:rsidR="00CF2F13" w:rsidRPr="00417507" w14:paraId="4BF49919" w14:textId="77777777" w:rsidTr="009E6198">
        <w:trPr>
          <w:trHeight w:val="445"/>
        </w:trPr>
        <w:tc>
          <w:tcPr>
            <w:tcW w:w="2547" w:type="dxa"/>
            <w:shd w:val="clear" w:color="auto" w:fill="691C20"/>
            <w:noWrap/>
            <w:vAlign w:val="center"/>
          </w:tcPr>
          <w:p w14:paraId="2C9112F8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Temas tratados: </w:t>
            </w:r>
          </w:p>
        </w:tc>
        <w:tc>
          <w:tcPr>
            <w:tcW w:w="6520" w:type="dxa"/>
            <w:shd w:val="clear" w:color="auto" w:fill="auto"/>
            <w:noWrap/>
            <w:vAlign w:val="bottom"/>
          </w:tcPr>
          <w:p w14:paraId="54918B9C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EA5BF81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67B09DEA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7DA70321" w14:textId="77777777" w:rsidR="00CF2F13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0B300320" w14:textId="77777777" w:rsidR="00CF2F13" w:rsidRPr="00417507" w:rsidRDefault="00CF2F13" w:rsidP="009E6198">
            <w:pPr>
              <w:spacing w:after="0" w:line="240" w:lineRule="auto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01A22FF3" w14:textId="77777777" w:rsidR="00CF2F13" w:rsidRPr="00667B04" w:rsidRDefault="00CF2F13" w:rsidP="00CF2F13">
      <w:pPr>
        <w:tabs>
          <w:tab w:val="left" w:pos="5984"/>
        </w:tabs>
        <w:jc w:val="right"/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90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23"/>
        <w:gridCol w:w="3260"/>
        <w:gridCol w:w="1995"/>
      </w:tblGrid>
      <w:tr w:rsidR="00CF2F13" w:rsidRPr="00417507" w14:paraId="5A930238" w14:textId="77777777" w:rsidTr="009E6198">
        <w:trPr>
          <w:trHeight w:val="384"/>
        </w:trPr>
        <w:tc>
          <w:tcPr>
            <w:tcW w:w="9078" w:type="dxa"/>
            <w:gridSpan w:val="3"/>
            <w:shd w:val="clear" w:color="auto" w:fill="691C20"/>
            <w:noWrap/>
            <w:vAlign w:val="center"/>
          </w:tcPr>
          <w:p w14:paraId="461624EA" w14:textId="77777777" w:rsidR="00CF2F13" w:rsidRPr="009477F8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</w:pPr>
            <w:r w:rsidRPr="009477F8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lang w:eastAsia="es-MX"/>
              </w:rPr>
              <w:t>Acuerdos de la reunión:</w:t>
            </w:r>
          </w:p>
        </w:tc>
      </w:tr>
      <w:tr w:rsidR="00CF2F13" w:rsidRPr="00417507" w14:paraId="7961777C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54C90226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Descripción del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3E64438C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Responsable del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a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uerdo</w:t>
            </w:r>
          </w:p>
        </w:tc>
        <w:tc>
          <w:tcPr>
            <w:tcW w:w="1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691C20"/>
            <w:noWrap/>
            <w:vAlign w:val="center"/>
            <w:hideMark/>
          </w:tcPr>
          <w:p w14:paraId="2780203C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</w:pP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 xml:space="preserve">Fecha </w:t>
            </w: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c</w:t>
            </w:r>
            <w:r w:rsidRPr="0041750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20"/>
                <w:szCs w:val="20"/>
                <w:lang w:eastAsia="es-MX"/>
              </w:rPr>
              <w:t>ompromiso</w:t>
            </w:r>
          </w:p>
        </w:tc>
      </w:tr>
      <w:tr w:rsidR="00CF2F13" w:rsidRPr="00417507" w14:paraId="4D11A6DB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1BA26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DBEFF13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34C4962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7E108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0E517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64B27AFC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AF102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53C9E37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218E5835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DAB3E1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33BBA5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  <w:tr w:rsidR="00CF2F13" w:rsidRPr="00417507" w14:paraId="5CFE3DDD" w14:textId="77777777" w:rsidTr="009E619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89"/>
        </w:trPr>
        <w:tc>
          <w:tcPr>
            <w:tcW w:w="38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2511C8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5F27DF46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  <w:p w14:paraId="17AD746C" w14:textId="77777777" w:rsidR="00CF2F13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580D9A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  <w:tc>
          <w:tcPr>
            <w:tcW w:w="1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0EB9E3" w14:textId="77777777" w:rsidR="00CF2F13" w:rsidRPr="0041750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20"/>
                <w:szCs w:val="20"/>
                <w:lang w:eastAsia="es-MX"/>
              </w:rPr>
            </w:pPr>
          </w:p>
        </w:tc>
      </w:tr>
    </w:tbl>
    <w:p w14:paraId="20981FA1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7021CE3" w14:textId="77777777" w:rsidR="00CF2F13" w:rsidRPr="002F5A8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Se recibieron quejas o denuncias en la reunión?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No _____ </w:t>
      </w:r>
    </w:p>
    <w:p w14:paraId="771AE92F" w14:textId="77777777" w:rsidR="00CF2F13" w:rsidRPr="002F5A8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¿Fue turnada a alguna autoridad?</w:t>
      </w:r>
      <w:r w:rsidRPr="00A05880">
        <w:rPr>
          <w:rFonts w:ascii="Montserrat" w:hAnsi="Montserrat" w:cstheme="majorHAnsi"/>
          <w:b/>
          <w:color w:val="691C20"/>
          <w:sz w:val="20"/>
          <w:szCs w:val="20"/>
        </w:rPr>
        <w:t xml:space="preserve"> 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Sí _____   </w:t>
      </w:r>
      <w:r>
        <w:rPr>
          <w:rFonts w:ascii="Montserrat" w:hAnsi="Montserrat" w:cstheme="majorHAnsi"/>
          <w:b/>
          <w:color w:val="691C20"/>
          <w:sz w:val="20"/>
          <w:szCs w:val="20"/>
        </w:rPr>
        <w:t xml:space="preserve">  </w:t>
      </w: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>No _____</w:t>
      </w:r>
    </w:p>
    <w:p w14:paraId="5E709D2B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32"/>
          <w:sz w:val="20"/>
          <w:szCs w:val="20"/>
        </w:rPr>
      </w:pPr>
      <w:r w:rsidRPr="002F5A82">
        <w:rPr>
          <w:rFonts w:ascii="Montserrat" w:hAnsi="Montserrat" w:cstheme="majorHAnsi"/>
          <w:b/>
          <w:color w:val="691C20"/>
          <w:sz w:val="20"/>
          <w:szCs w:val="20"/>
        </w:rPr>
        <w:t xml:space="preserve">¿A quién (es) fue turnada? </w:t>
      </w:r>
      <w:r w:rsidRPr="00F956E3">
        <w:rPr>
          <w:rFonts w:ascii="Montserrat" w:hAnsi="Montserrat" w:cstheme="majorHAnsi"/>
          <w:b/>
          <w:color w:val="691C32"/>
          <w:sz w:val="20"/>
          <w:szCs w:val="20"/>
        </w:rPr>
        <w:t>¿A quién (es) fue turnada?</w:t>
      </w:r>
      <w:r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  <w:r w:rsidRPr="00F956E3">
        <w:rPr>
          <w:rFonts w:ascii="Montserrat" w:hAnsi="Montserrat" w:cstheme="majorHAnsi"/>
          <w:b/>
          <w:color w:val="691C32"/>
          <w:sz w:val="20"/>
          <w:szCs w:val="2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516"/>
        <w:gridCol w:w="2312"/>
      </w:tblGrid>
      <w:tr w:rsidR="00CF2F13" w14:paraId="0D994149" w14:textId="77777777" w:rsidTr="009E6198">
        <w:tc>
          <w:tcPr>
            <w:tcW w:w="6516" w:type="dxa"/>
          </w:tcPr>
          <w:p w14:paraId="214A6672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correspondencia a la Secretaría de la Función Pública</w:t>
            </w:r>
          </w:p>
        </w:tc>
        <w:tc>
          <w:tcPr>
            <w:tcW w:w="2312" w:type="dxa"/>
          </w:tcPr>
          <w:p w14:paraId="3E48E580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034587CC" w14:textId="77777777" w:rsidTr="009E6198">
        <w:tc>
          <w:tcPr>
            <w:tcW w:w="6516" w:type="dxa"/>
          </w:tcPr>
          <w:p w14:paraId="4B6A4292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Vía telefónica a la Secretaría de la Función Pública</w:t>
            </w:r>
          </w:p>
        </w:tc>
        <w:tc>
          <w:tcPr>
            <w:tcW w:w="2312" w:type="dxa"/>
          </w:tcPr>
          <w:p w14:paraId="4688A598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132AF91F" w14:textId="77777777" w:rsidTr="009E6198">
        <w:tc>
          <w:tcPr>
            <w:tcW w:w="6516" w:type="dxa"/>
          </w:tcPr>
          <w:p w14:paraId="1D774CD7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5A73F7">
              <w:rPr>
                <w:rFonts w:ascii="Montserrat" w:hAnsi="Montserrat" w:cstheme="majorHAnsi"/>
                <w:sz w:val="20"/>
                <w:szCs w:val="20"/>
              </w:rPr>
              <w:t>De manera presencial en la Secretaría de la Función Pública</w:t>
            </w:r>
          </w:p>
        </w:tc>
        <w:tc>
          <w:tcPr>
            <w:tcW w:w="2312" w:type="dxa"/>
          </w:tcPr>
          <w:p w14:paraId="04CBA2A3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707ED4CC" w14:textId="77777777" w:rsidTr="009E6198">
        <w:tc>
          <w:tcPr>
            <w:tcW w:w="6516" w:type="dxa"/>
          </w:tcPr>
          <w:p w14:paraId="72A3CCB0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lastRenderedPageBreak/>
              <w:t xml:space="preserve">Sistema Integral </w:t>
            </w:r>
            <w:r>
              <w:rPr>
                <w:rFonts w:ascii="Montserrat" w:hAnsi="Montserrat" w:cstheme="majorHAnsi"/>
                <w:sz w:val="20"/>
                <w:szCs w:val="20"/>
              </w:rPr>
              <w:t>de Denuncias Ciudadanas (SIDEC)</w:t>
            </w:r>
          </w:p>
        </w:tc>
        <w:tc>
          <w:tcPr>
            <w:tcW w:w="2312" w:type="dxa"/>
          </w:tcPr>
          <w:p w14:paraId="10F05F25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27FC5008" w14:textId="77777777" w:rsidTr="009E6198">
        <w:tc>
          <w:tcPr>
            <w:tcW w:w="6516" w:type="dxa"/>
          </w:tcPr>
          <w:p w14:paraId="4CB6857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76014">
              <w:rPr>
                <w:rFonts w:ascii="Montserrat" w:hAnsi="Montserrat" w:cstheme="majorHAnsi"/>
                <w:sz w:val="20"/>
                <w:szCs w:val="20"/>
              </w:rPr>
              <w:t>Mecanism</w:t>
            </w:r>
            <w:r>
              <w:rPr>
                <w:rFonts w:ascii="Montserrat" w:hAnsi="Montserrat" w:cstheme="majorHAnsi"/>
                <w:sz w:val="20"/>
                <w:szCs w:val="20"/>
              </w:rPr>
              <w:t>os establecidos por el programa</w:t>
            </w:r>
          </w:p>
        </w:tc>
        <w:tc>
          <w:tcPr>
            <w:tcW w:w="2312" w:type="dxa"/>
          </w:tcPr>
          <w:p w14:paraId="112A89FC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5E88BDDB" w14:textId="77777777" w:rsidTr="009E6198">
        <w:tc>
          <w:tcPr>
            <w:tcW w:w="6516" w:type="dxa"/>
          </w:tcPr>
          <w:p w14:paraId="15970153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Internos de Control</w:t>
            </w:r>
          </w:p>
        </w:tc>
        <w:tc>
          <w:tcPr>
            <w:tcW w:w="2312" w:type="dxa"/>
          </w:tcPr>
          <w:p w14:paraId="5D1A8C6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59FC2E12" w14:textId="77777777" w:rsidTr="009E6198">
        <w:tc>
          <w:tcPr>
            <w:tcW w:w="6516" w:type="dxa"/>
          </w:tcPr>
          <w:p w14:paraId="3EE8591E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A96BBB">
              <w:rPr>
                <w:rFonts w:ascii="Montserrat" w:hAnsi="Montserrat" w:cstheme="majorHAnsi"/>
                <w:sz w:val="20"/>
                <w:szCs w:val="20"/>
              </w:rPr>
              <w:t>Mecanismos de los Órganos Estatales de Control</w:t>
            </w:r>
          </w:p>
        </w:tc>
        <w:tc>
          <w:tcPr>
            <w:tcW w:w="2312" w:type="dxa"/>
          </w:tcPr>
          <w:p w14:paraId="72AFB694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</w:p>
        </w:tc>
      </w:tr>
      <w:tr w:rsidR="00CF2F13" w14:paraId="674B4037" w14:textId="77777777" w:rsidTr="009E6198">
        <w:tc>
          <w:tcPr>
            <w:tcW w:w="8828" w:type="dxa"/>
            <w:gridSpan w:val="2"/>
          </w:tcPr>
          <w:p w14:paraId="3A804E5E" w14:textId="77777777" w:rsidR="00CF2F13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 xml:space="preserve">Otro (especifique): </w:t>
            </w:r>
          </w:p>
        </w:tc>
      </w:tr>
    </w:tbl>
    <w:p w14:paraId="4CEB768A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36E621EE" w14:textId="77777777" w:rsidTr="009E6198">
        <w:tc>
          <w:tcPr>
            <w:tcW w:w="8828" w:type="dxa"/>
            <w:shd w:val="clear" w:color="auto" w:fill="691C20"/>
          </w:tcPr>
          <w:p w14:paraId="002F6FF1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ombre de los comités de contraloría social y clave proporcionada por el Programa:</w:t>
            </w:r>
          </w:p>
        </w:tc>
      </w:tr>
      <w:tr w:rsidR="00CF2F13" w:rsidRPr="00667B04" w14:paraId="5391BF73" w14:textId="77777777" w:rsidTr="009E6198">
        <w:tc>
          <w:tcPr>
            <w:tcW w:w="8828" w:type="dxa"/>
          </w:tcPr>
          <w:p w14:paraId="35B075D7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4DA57AD1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065893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24E6617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04AF490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196A8F2C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22266805" w14:textId="77777777" w:rsidTr="009E6198">
        <w:tc>
          <w:tcPr>
            <w:tcW w:w="8828" w:type="dxa"/>
            <w:shd w:val="clear" w:color="auto" w:fill="691C20"/>
          </w:tcPr>
          <w:p w14:paraId="28035025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ités de Contraloría Social participantes:</w:t>
            </w:r>
          </w:p>
        </w:tc>
      </w:tr>
      <w:tr w:rsidR="00CF2F13" w:rsidRPr="00667B04" w14:paraId="75EE2103" w14:textId="77777777" w:rsidTr="009E6198">
        <w:tc>
          <w:tcPr>
            <w:tcW w:w="8828" w:type="dxa"/>
          </w:tcPr>
          <w:p w14:paraId="367153B8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4A593C2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4F22521E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72B51E2A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29532639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4B7554CB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CF2F13" w:rsidRPr="00C52D87" w14:paraId="70F448E2" w14:textId="77777777" w:rsidTr="009E6198">
        <w:tc>
          <w:tcPr>
            <w:tcW w:w="8828" w:type="dxa"/>
            <w:shd w:val="clear" w:color="auto" w:fill="691C20"/>
          </w:tcPr>
          <w:p w14:paraId="6F42CE61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Comentarios:</w:t>
            </w:r>
          </w:p>
        </w:tc>
      </w:tr>
      <w:tr w:rsidR="00CF2F13" w:rsidRPr="00667B04" w14:paraId="42F898F9" w14:textId="77777777" w:rsidTr="009E6198">
        <w:tc>
          <w:tcPr>
            <w:tcW w:w="8828" w:type="dxa"/>
          </w:tcPr>
          <w:p w14:paraId="669D0ACC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31B42853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77BC76D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129E812F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  <w:p w14:paraId="65CEA0B8" w14:textId="77777777" w:rsidR="00CF2F13" w:rsidRPr="00667B04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</w:p>
        </w:tc>
      </w:tr>
    </w:tbl>
    <w:p w14:paraId="56115209" w14:textId="77777777" w:rsidR="00CF2F13" w:rsidRPr="00667B04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2126"/>
        <w:gridCol w:w="1948"/>
        <w:gridCol w:w="2207"/>
      </w:tblGrid>
      <w:tr w:rsidR="00CF2F13" w:rsidRPr="00C52D87" w14:paraId="18111446" w14:textId="77777777" w:rsidTr="009E6198">
        <w:tc>
          <w:tcPr>
            <w:tcW w:w="8828" w:type="dxa"/>
            <w:gridSpan w:val="4"/>
            <w:shd w:val="clear" w:color="auto" w:fill="691C20"/>
            <w:vAlign w:val="center"/>
          </w:tcPr>
          <w:p w14:paraId="71850B58" w14:textId="77777777" w:rsidR="00CF2F13" w:rsidRPr="00E24A02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Resumen de participantes</w:t>
            </w:r>
          </w:p>
        </w:tc>
      </w:tr>
      <w:tr w:rsidR="00CF2F13" w:rsidRPr="00C52D87" w14:paraId="78691D53" w14:textId="77777777" w:rsidTr="009E6198">
        <w:tc>
          <w:tcPr>
            <w:tcW w:w="2547" w:type="dxa"/>
            <w:shd w:val="clear" w:color="auto" w:fill="691C20"/>
            <w:vAlign w:val="center"/>
          </w:tcPr>
          <w:p w14:paraId="62438B15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Figura participante:</w:t>
            </w:r>
          </w:p>
        </w:tc>
        <w:tc>
          <w:tcPr>
            <w:tcW w:w="2126" w:type="dxa"/>
            <w:shd w:val="clear" w:color="auto" w:fill="691C20"/>
            <w:vAlign w:val="center"/>
          </w:tcPr>
          <w:p w14:paraId="543B93AC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hombres</w:t>
            </w:r>
          </w:p>
        </w:tc>
        <w:tc>
          <w:tcPr>
            <w:tcW w:w="1948" w:type="dxa"/>
            <w:shd w:val="clear" w:color="auto" w:fill="691C20"/>
            <w:vAlign w:val="center"/>
          </w:tcPr>
          <w:p w14:paraId="0C9D0EAB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Número de mujeres</w:t>
            </w:r>
          </w:p>
        </w:tc>
        <w:tc>
          <w:tcPr>
            <w:tcW w:w="2207" w:type="dxa"/>
            <w:shd w:val="clear" w:color="auto" w:fill="691C20"/>
            <w:vAlign w:val="center"/>
          </w:tcPr>
          <w:p w14:paraId="00488028" w14:textId="77777777" w:rsidR="00CF2F13" w:rsidRPr="00E24A02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</w:pPr>
            <w:r w:rsidRPr="00E24A02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Total</w:t>
            </w:r>
          </w:p>
        </w:tc>
      </w:tr>
      <w:tr w:rsidR="00CF2F13" w14:paraId="701A075E" w14:textId="77777777" w:rsidTr="009E6198">
        <w:tc>
          <w:tcPr>
            <w:tcW w:w="2547" w:type="dxa"/>
          </w:tcPr>
          <w:p w14:paraId="7396EC17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federal</w:t>
            </w:r>
          </w:p>
        </w:tc>
        <w:tc>
          <w:tcPr>
            <w:tcW w:w="2126" w:type="dxa"/>
            <w:vAlign w:val="center"/>
          </w:tcPr>
          <w:p w14:paraId="7FEC2F0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22D434E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1FF097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0537942C" w14:textId="77777777" w:rsidTr="009E6198">
        <w:tc>
          <w:tcPr>
            <w:tcW w:w="2547" w:type="dxa"/>
          </w:tcPr>
          <w:p w14:paraId="3199A0C1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estatal</w:t>
            </w:r>
          </w:p>
        </w:tc>
        <w:tc>
          <w:tcPr>
            <w:tcW w:w="2126" w:type="dxa"/>
            <w:vAlign w:val="center"/>
          </w:tcPr>
          <w:p w14:paraId="6DB8CC79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65893F48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D4D9AC6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09F58FEE" w14:textId="77777777" w:rsidTr="009E6198">
        <w:tc>
          <w:tcPr>
            <w:tcW w:w="2547" w:type="dxa"/>
          </w:tcPr>
          <w:p w14:paraId="403C0139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Persona servidora pública municipal</w:t>
            </w:r>
          </w:p>
        </w:tc>
        <w:tc>
          <w:tcPr>
            <w:tcW w:w="2126" w:type="dxa"/>
            <w:vAlign w:val="center"/>
          </w:tcPr>
          <w:p w14:paraId="5907CC1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B2E374D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570C3261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2015EEB5" w14:textId="77777777" w:rsidTr="009E6198">
        <w:tc>
          <w:tcPr>
            <w:tcW w:w="2547" w:type="dxa"/>
          </w:tcPr>
          <w:p w14:paraId="2C9F4506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Integrantes de Comité</w:t>
            </w:r>
          </w:p>
        </w:tc>
        <w:tc>
          <w:tcPr>
            <w:tcW w:w="2126" w:type="dxa"/>
            <w:vAlign w:val="center"/>
          </w:tcPr>
          <w:p w14:paraId="7527CD6B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30084B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15EF803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5EECDA95" w14:textId="77777777" w:rsidTr="009E6198">
        <w:tc>
          <w:tcPr>
            <w:tcW w:w="2547" w:type="dxa"/>
          </w:tcPr>
          <w:p w14:paraId="047368DA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>
              <w:rPr>
                <w:rFonts w:ascii="Montserrat" w:hAnsi="Montserrat" w:cstheme="majorHAnsi"/>
                <w:sz w:val="20"/>
                <w:szCs w:val="20"/>
              </w:rPr>
              <w:t>Personas beneficiaria</w:t>
            </w:r>
            <w:r w:rsidRPr="007C1A28">
              <w:rPr>
                <w:rFonts w:ascii="Montserrat" w:hAnsi="Montserrat" w:cstheme="majorHAnsi"/>
                <w:sz w:val="20"/>
                <w:szCs w:val="20"/>
              </w:rPr>
              <w:t>s</w:t>
            </w:r>
          </w:p>
        </w:tc>
        <w:tc>
          <w:tcPr>
            <w:tcW w:w="2126" w:type="dxa"/>
            <w:vAlign w:val="center"/>
          </w:tcPr>
          <w:p w14:paraId="5A8A3787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03812910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0D10F753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14:paraId="1F002F1C" w14:textId="77777777" w:rsidTr="009E6198">
        <w:tc>
          <w:tcPr>
            <w:tcW w:w="2547" w:type="dxa"/>
          </w:tcPr>
          <w:p w14:paraId="3F8A5F25" w14:textId="77777777" w:rsidR="00CF2F13" w:rsidRPr="007C1A28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sz w:val="20"/>
                <w:szCs w:val="20"/>
              </w:rPr>
            </w:pPr>
            <w:r w:rsidRPr="007C1A28">
              <w:rPr>
                <w:rFonts w:ascii="Montserrat" w:hAnsi="Montserrat" w:cstheme="majorHAnsi"/>
                <w:sz w:val="20"/>
                <w:szCs w:val="20"/>
              </w:rPr>
              <w:t>Otra Figura</w:t>
            </w:r>
          </w:p>
        </w:tc>
        <w:tc>
          <w:tcPr>
            <w:tcW w:w="2126" w:type="dxa"/>
            <w:vAlign w:val="center"/>
          </w:tcPr>
          <w:p w14:paraId="3A70E030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175571CC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43FB6937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  <w:tr w:rsidR="00CF2F13" w:rsidRPr="00C52D87" w14:paraId="24E0B5EE" w14:textId="77777777" w:rsidTr="009E6198">
        <w:tc>
          <w:tcPr>
            <w:tcW w:w="2547" w:type="dxa"/>
          </w:tcPr>
          <w:p w14:paraId="651C0DA0" w14:textId="77777777" w:rsidR="00CF2F13" w:rsidRPr="00C52D87" w:rsidRDefault="00CF2F13" w:rsidP="009E6198">
            <w:pPr>
              <w:tabs>
                <w:tab w:val="left" w:pos="5984"/>
              </w:tabs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</w:pPr>
            <w:r w:rsidRPr="00C52D87">
              <w:rPr>
                <w:rFonts w:ascii="Montserrat" w:hAnsi="Montserrat" w:cstheme="majorHAnsi"/>
                <w:b/>
                <w:color w:val="691C20"/>
                <w:sz w:val="20"/>
                <w:szCs w:val="20"/>
              </w:rPr>
              <w:t>Total</w:t>
            </w:r>
          </w:p>
        </w:tc>
        <w:tc>
          <w:tcPr>
            <w:tcW w:w="2126" w:type="dxa"/>
            <w:vAlign w:val="center"/>
          </w:tcPr>
          <w:p w14:paraId="0043A5C5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1948" w:type="dxa"/>
            <w:vAlign w:val="center"/>
          </w:tcPr>
          <w:p w14:paraId="3E3B2699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  <w:tc>
          <w:tcPr>
            <w:tcW w:w="2207" w:type="dxa"/>
            <w:vAlign w:val="center"/>
          </w:tcPr>
          <w:p w14:paraId="7E447F9D" w14:textId="77777777" w:rsidR="00CF2F13" w:rsidRPr="00667B04" w:rsidRDefault="00CF2F13" w:rsidP="009E6198">
            <w:pPr>
              <w:tabs>
                <w:tab w:val="left" w:pos="5984"/>
              </w:tabs>
              <w:jc w:val="center"/>
              <w:rPr>
                <w:rFonts w:ascii="Montserrat" w:hAnsi="Montserrat" w:cstheme="majorHAnsi"/>
                <w:bCs/>
                <w:color w:val="691C20"/>
                <w:sz w:val="20"/>
                <w:szCs w:val="20"/>
              </w:rPr>
            </w:pPr>
          </w:p>
        </w:tc>
      </w:tr>
    </w:tbl>
    <w:p w14:paraId="5BB023BB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0F57A696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309E8051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4BAD6344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55C5F840" w14:textId="77777777" w:rsidR="00CF2F13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26D19335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 xml:space="preserve">Listas de </w:t>
      </w:r>
      <w:r>
        <w:rPr>
          <w:rFonts w:ascii="Montserrat" w:hAnsi="Montserrat" w:cstheme="majorHAnsi"/>
          <w:b/>
          <w:color w:val="691C20"/>
          <w:sz w:val="20"/>
          <w:szCs w:val="20"/>
        </w:rPr>
        <w:t>p</w:t>
      </w:r>
      <w:r w:rsidRPr="00C52D87">
        <w:rPr>
          <w:rFonts w:ascii="Montserrat" w:hAnsi="Montserrat" w:cstheme="majorHAnsi"/>
          <w:b/>
          <w:color w:val="691C20"/>
          <w:sz w:val="20"/>
          <w:szCs w:val="20"/>
        </w:rPr>
        <w:t>articipantes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64DA022C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5109179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federales</w:t>
            </w:r>
          </w:p>
        </w:tc>
      </w:tr>
      <w:tr w:rsidR="00CF2F13" w:rsidRPr="00D73177" w14:paraId="5CBFFC7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1A922C6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74BF0E4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0940BA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2A90706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23595C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0A005878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C46114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712387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10D45B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538231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5A7309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34BB35E9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4A4EA2E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45CB367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1FF4DA2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F61039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7D3D5B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EE024EE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D0FF05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7849C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568C21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4EE9DDD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7CF06F0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67F579BA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295436F1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4F4BC86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s servidoras públicas estatales</w:t>
            </w:r>
          </w:p>
        </w:tc>
      </w:tr>
      <w:tr w:rsidR="00CF2F13" w:rsidRPr="00D73177" w14:paraId="79B74755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1ECC8A6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27E5620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25EDDE7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17C38B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599D61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4A5EB3C6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738884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1ED1FF1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932E3C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059106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63D7016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60E7D045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2E23927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25B6A96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6B8DF43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FDFB2D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03DD6E9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060B5EC2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382DE3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5372DAB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83DBCF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386BCF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30D734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7D3ED94B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2CFDF4C1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F23018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Persona servidoras públicas municipales</w:t>
            </w:r>
          </w:p>
        </w:tc>
      </w:tr>
      <w:tr w:rsidR="00CF2F13" w:rsidRPr="00D73177" w14:paraId="6EA68847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25A354D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5F9EBC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5FD73C4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5F3094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65B1BCD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788DC383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05C6F58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CC5AE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6B803C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751CA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3D8A06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7FCC98F8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19278B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1B2DF5B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D3799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68FC930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3CA0CC5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C3F4E1A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6715611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A3AD16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D81182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5C88EDB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0C14FD1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43A40BFE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79BBDDBF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076CF33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1222F9"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t>Integrantes del Comité de Contraloría Social</w:t>
            </w:r>
          </w:p>
        </w:tc>
      </w:tr>
      <w:tr w:rsidR="00CF2F13" w:rsidRPr="00D73177" w14:paraId="5A965046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3736D4E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4D91BC8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6AFADD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350459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02DFB102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873DF16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5392704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33E99B3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23F4AE3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CCCBCB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5570838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AB93AC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70423C8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3819430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3C2DA66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E56B4F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1F69038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4D1B500D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4F11550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6F82B8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59ABFF5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36707A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141D8F9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2BDAF0A5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47"/>
        <w:gridCol w:w="975"/>
        <w:gridCol w:w="729"/>
        <w:gridCol w:w="1277"/>
      </w:tblGrid>
      <w:tr w:rsidR="00CF2F13" w:rsidRPr="00D73177" w14:paraId="2AA8E4A3" w14:textId="77777777" w:rsidTr="009E6198">
        <w:trPr>
          <w:trHeight w:val="486"/>
          <w:jc w:val="center"/>
        </w:trPr>
        <w:tc>
          <w:tcPr>
            <w:tcW w:w="5000" w:type="pct"/>
            <w:gridSpan w:val="4"/>
            <w:shd w:val="clear" w:color="auto" w:fill="691C20"/>
            <w:noWrap/>
            <w:vAlign w:val="center"/>
          </w:tcPr>
          <w:p w14:paraId="094EAF5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hAnsi="Montserrat" w:cstheme="majorHAnsi"/>
                <w:b/>
                <w:color w:val="FFFFFF" w:themeColor="background1"/>
                <w:sz w:val="20"/>
                <w:szCs w:val="20"/>
              </w:rPr>
              <w:lastRenderedPageBreak/>
              <w:t>Personas beneficiarias</w:t>
            </w:r>
          </w:p>
        </w:tc>
      </w:tr>
      <w:tr w:rsidR="00CF2F13" w:rsidRPr="00D73177" w14:paraId="695DBCAF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691C20"/>
            <w:noWrap/>
            <w:vAlign w:val="center"/>
            <w:hideMark/>
          </w:tcPr>
          <w:p w14:paraId="2C5800C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552" w:type="pct"/>
            <w:shd w:val="clear" w:color="auto" w:fill="691C20"/>
            <w:vAlign w:val="center"/>
          </w:tcPr>
          <w:p w14:paraId="4721C72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13" w:type="pct"/>
            <w:shd w:val="clear" w:color="auto" w:fill="691C20"/>
            <w:vAlign w:val="center"/>
          </w:tcPr>
          <w:p w14:paraId="75E1F13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23" w:type="pct"/>
            <w:shd w:val="clear" w:color="auto" w:fill="691C20"/>
            <w:noWrap/>
            <w:vAlign w:val="center"/>
            <w:hideMark/>
          </w:tcPr>
          <w:p w14:paraId="77F0BBB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BFA79DD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4C1C6CC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7984E02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99859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64B3ACD6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5FD0B1F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3321F13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3830CF2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43891AF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7DDD186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0E18DF9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  <w:hideMark/>
          </w:tcPr>
          <w:p w14:paraId="77A05BA1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5DE8389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30D07BBC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  <w:hideMark/>
          </w:tcPr>
          <w:p w14:paraId="4927A49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52254687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3810328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606EE078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18A658B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0A6981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1EF3CB3A" w14:textId="77777777" w:rsidTr="009E6198">
        <w:trPr>
          <w:trHeight w:val="486"/>
          <w:jc w:val="center"/>
        </w:trPr>
        <w:tc>
          <w:tcPr>
            <w:tcW w:w="3312" w:type="pct"/>
            <w:shd w:val="clear" w:color="auto" w:fill="auto"/>
            <w:noWrap/>
            <w:vAlign w:val="center"/>
          </w:tcPr>
          <w:p w14:paraId="7B0F8E4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52" w:type="pct"/>
            <w:vAlign w:val="center"/>
          </w:tcPr>
          <w:p w14:paraId="1ED1D61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13" w:type="pct"/>
            <w:vAlign w:val="center"/>
          </w:tcPr>
          <w:p w14:paraId="731009D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23" w:type="pct"/>
            <w:shd w:val="clear" w:color="auto" w:fill="auto"/>
            <w:noWrap/>
            <w:vAlign w:val="center"/>
          </w:tcPr>
          <w:p w14:paraId="4956B89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09C83229" w14:textId="77777777" w:rsidR="00CF2F13" w:rsidRPr="001222F9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31"/>
        <w:gridCol w:w="2961"/>
        <w:gridCol w:w="992"/>
        <w:gridCol w:w="743"/>
        <w:gridCol w:w="1301"/>
      </w:tblGrid>
      <w:tr w:rsidR="00CF2F13" w:rsidRPr="00D73177" w14:paraId="074D7A7B" w14:textId="77777777" w:rsidTr="009E6198">
        <w:trPr>
          <w:trHeight w:val="486"/>
          <w:jc w:val="center"/>
        </w:trPr>
        <w:tc>
          <w:tcPr>
            <w:tcW w:w="5000" w:type="pct"/>
            <w:gridSpan w:val="5"/>
            <w:shd w:val="clear" w:color="auto" w:fill="691C20"/>
            <w:noWrap/>
            <w:vAlign w:val="center"/>
          </w:tcPr>
          <w:p w14:paraId="60390A5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Otra figura</w:t>
            </w:r>
          </w:p>
        </w:tc>
      </w:tr>
      <w:tr w:rsidR="00CF2F13" w:rsidRPr="00D73177" w14:paraId="51564A0C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691C20"/>
            <w:noWrap/>
            <w:vAlign w:val="center"/>
            <w:hideMark/>
          </w:tcPr>
          <w:p w14:paraId="426064E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Nombre</w:t>
            </w:r>
          </w:p>
        </w:tc>
        <w:tc>
          <w:tcPr>
            <w:tcW w:w="1677" w:type="pct"/>
            <w:shd w:val="clear" w:color="auto" w:fill="691C20"/>
            <w:noWrap/>
            <w:vAlign w:val="center"/>
            <w:hideMark/>
          </w:tcPr>
          <w:p w14:paraId="070AB4F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Cargo o procedencia</w:t>
            </w:r>
          </w:p>
        </w:tc>
        <w:tc>
          <w:tcPr>
            <w:tcW w:w="562" w:type="pct"/>
            <w:shd w:val="clear" w:color="auto" w:fill="691C20"/>
            <w:vAlign w:val="center"/>
          </w:tcPr>
          <w:p w14:paraId="40CCA45F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Hombre</w:t>
            </w:r>
          </w:p>
        </w:tc>
        <w:tc>
          <w:tcPr>
            <w:tcW w:w="421" w:type="pct"/>
            <w:shd w:val="clear" w:color="auto" w:fill="691C20"/>
            <w:vAlign w:val="center"/>
          </w:tcPr>
          <w:p w14:paraId="05CA9F0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Mujer</w:t>
            </w:r>
          </w:p>
        </w:tc>
        <w:tc>
          <w:tcPr>
            <w:tcW w:w="737" w:type="pct"/>
            <w:shd w:val="clear" w:color="auto" w:fill="691C20"/>
            <w:noWrap/>
            <w:vAlign w:val="center"/>
            <w:hideMark/>
          </w:tcPr>
          <w:p w14:paraId="494403E5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</w:pPr>
            <w:r w:rsidRPr="00D73177">
              <w:rPr>
                <w:rFonts w:ascii="Montserrat" w:eastAsia="Times New Roman" w:hAnsi="Montserrat" w:cs="Times New Roman"/>
                <w:b/>
                <w:bCs/>
                <w:color w:val="FFFFFF" w:themeColor="background1"/>
                <w:sz w:val="18"/>
                <w:szCs w:val="18"/>
                <w:lang w:eastAsia="es-MX"/>
              </w:rPr>
              <w:t>Firma</w:t>
            </w:r>
          </w:p>
        </w:tc>
      </w:tr>
      <w:tr w:rsidR="00CF2F13" w:rsidRPr="00D73177" w14:paraId="52C00B4B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766390B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64B48F74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7DF04B7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068B73B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2EE2ED8D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2AFC95C7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  <w:hideMark/>
          </w:tcPr>
          <w:p w14:paraId="2C7E2A9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  <w:hideMark/>
          </w:tcPr>
          <w:p w14:paraId="7F35B83A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4AE97830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79B4B1A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  <w:hideMark/>
          </w:tcPr>
          <w:p w14:paraId="241093A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Times New Roman"/>
                <w:color w:val="000000"/>
                <w:sz w:val="18"/>
                <w:szCs w:val="18"/>
                <w:lang w:eastAsia="es-MX"/>
              </w:rPr>
            </w:pPr>
          </w:p>
        </w:tc>
      </w:tr>
      <w:tr w:rsidR="00CF2F13" w:rsidRPr="00D73177" w14:paraId="7AEE3591" w14:textId="77777777" w:rsidTr="009E6198">
        <w:trPr>
          <w:trHeight w:val="486"/>
          <w:jc w:val="center"/>
        </w:trPr>
        <w:tc>
          <w:tcPr>
            <w:tcW w:w="1603" w:type="pct"/>
            <w:shd w:val="clear" w:color="auto" w:fill="auto"/>
            <w:noWrap/>
            <w:vAlign w:val="center"/>
          </w:tcPr>
          <w:p w14:paraId="370ACAA9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1677" w:type="pct"/>
            <w:shd w:val="clear" w:color="auto" w:fill="auto"/>
            <w:noWrap/>
            <w:vAlign w:val="center"/>
          </w:tcPr>
          <w:p w14:paraId="340D874B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562" w:type="pct"/>
            <w:vAlign w:val="center"/>
          </w:tcPr>
          <w:p w14:paraId="060C102E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421" w:type="pct"/>
            <w:vAlign w:val="center"/>
          </w:tcPr>
          <w:p w14:paraId="17D57693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  <w:tc>
          <w:tcPr>
            <w:tcW w:w="737" w:type="pct"/>
            <w:shd w:val="clear" w:color="auto" w:fill="auto"/>
            <w:noWrap/>
            <w:vAlign w:val="center"/>
          </w:tcPr>
          <w:p w14:paraId="7332B247" w14:textId="77777777" w:rsidR="00CF2F13" w:rsidRPr="00D73177" w:rsidRDefault="00CF2F13" w:rsidP="009E6198">
            <w:pPr>
              <w:spacing w:after="0" w:line="240" w:lineRule="auto"/>
              <w:jc w:val="center"/>
              <w:rPr>
                <w:rFonts w:ascii="Montserrat" w:eastAsia="Times New Roman" w:hAnsi="Montserrat" w:cs="Cambria"/>
                <w:color w:val="000000"/>
                <w:sz w:val="18"/>
                <w:szCs w:val="18"/>
                <w:lang w:eastAsia="es-MX"/>
              </w:rPr>
            </w:pPr>
          </w:p>
        </w:tc>
      </w:tr>
    </w:tbl>
    <w:p w14:paraId="1F89EB8C" w14:textId="77777777" w:rsidR="00CF2F13" w:rsidRPr="004101F2" w:rsidRDefault="00CF2F13" w:rsidP="00CF2F13">
      <w:pPr>
        <w:tabs>
          <w:tab w:val="left" w:pos="5984"/>
        </w:tabs>
        <w:rPr>
          <w:rFonts w:ascii="Montserrat" w:hAnsi="Montserrat" w:cstheme="majorHAnsi"/>
          <w:b/>
          <w:color w:val="691C20"/>
          <w:sz w:val="20"/>
          <w:szCs w:val="20"/>
        </w:rPr>
      </w:pPr>
    </w:p>
    <w:p w14:paraId="121F56EB" w14:textId="77777777" w:rsidR="00CF2F13" w:rsidRDefault="00CF2F13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615EC9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5646F4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B297B80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E33A2F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22A146F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D1CF7B7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FF4568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0643D9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7EAA1D9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604432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1B5C9C3F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EE6BD56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492D3722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778F5A44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3D518053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303DA7A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6BDD2ED0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622CEC7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58C59302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p w14:paraId="08EC060C" w14:textId="77777777" w:rsidR="008A455F" w:rsidRDefault="008A455F" w:rsidP="00C24327">
      <w:pPr>
        <w:pStyle w:val="Sinespaciado"/>
        <w:spacing w:line="276" w:lineRule="auto"/>
        <w:jc w:val="both"/>
        <w:rPr>
          <w:rFonts w:ascii="Montserrat" w:eastAsia="Calibri" w:hAnsi="Montserrat" w:cs="Calibri"/>
          <w:sz w:val="18"/>
          <w:szCs w:val="18"/>
          <w:lang w:eastAsia="es-ES"/>
        </w:rPr>
      </w:pPr>
    </w:p>
    <w:sectPr w:rsidR="008A455F" w:rsidSect="00D656E3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C24909" w14:textId="77777777" w:rsidR="001432FE" w:rsidRDefault="001432FE" w:rsidP="00A85698">
      <w:pPr>
        <w:spacing w:after="0" w:line="240" w:lineRule="auto"/>
      </w:pPr>
      <w:r>
        <w:separator/>
      </w:r>
    </w:p>
  </w:endnote>
  <w:endnote w:type="continuationSeparator" w:id="0">
    <w:p w14:paraId="3789A3DD" w14:textId="77777777" w:rsidR="001432FE" w:rsidRDefault="001432FE" w:rsidP="00A856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1519794"/>
      <w:docPartObj>
        <w:docPartGallery w:val="Page Numbers (Bottom of Page)"/>
        <w:docPartUnique/>
      </w:docPartObj>
    </w:sdtPr>
    <w:sdtContent>
      <w:p w14:paraId="03BAD629" w14:textId="77777777" w:rsidR="004F1452" w:rsidRDefault="004F1452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72D8" w:rsidRPr="009872D8">
          <w:rPr>
            <w:noProof/>
            <w:lang w:val="es-ES"/>
          </w:rPr>
          <w:t>9</w:t>
        </w:r>
        <w:r>
          <w:fldChar w:fldCharType="end"/>
        </w:r>
      </w:p>
    </w:sdtContent>
  </w:sdt>
  <w:p w14:paraId="31B683F0" w14:textId="77777777" w:rsidR="004F1452" w:rsidRDefault="004F14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26C78" w14:textId="77777777" w:rsidR="001432FE" w:rsidRDefault="001432FE" w:rsidP="00A85698">
      <w:pPr>
        <w:spacing w:after="0" w:line="240" w:lineRule="auto"/>
      </w:pPr>
      <w:r>
        <w:separator/>
      </w:r>
    </w:p>
  </w:footnote>
  <w:footnote w:type="continuationSeparator" w:id="0">
    <w:p w14:paraId="19281F55" w14:textId="77777777" w:rsidR="001432FE" w:rsidRDefault="001432FE" w:rsidP="00A856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3BA00" w14:textId="315B29C5" w:rsidR="005E76E0" w:rsidRDefault="00275E7E">
    <w:pPr>
      <w:pStyle w:val="Encabezad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5B1BEB" wp14:editId="032DFBCD">
          <wp:simplePos x="0" y="0"/>
          <wp:positionH relativeFrom="column">
            <wp:posOffset>110490</wp:posOffset>
          </wp:positionH>
          <wp:positionV relativeFrom="paragraph">
            <wp:posOffset>-259080</wp:posOffset>
          </wp:positionV>
          <wp:extent cx="1333500" cy="720725"/>
          <wp:effectExtent l="0" t="0" r="0" b="3175"/>
          <wp:wrapSquare wrapText="bothSides"/>
          <wp:docPr id="1546043289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E76E0">
      <w:rPr>
        <w:noProof/>
        <w:lang w:eastAsia="es-MX"/>
      </w:rPr>
      <w:drawing>
        <wp:anchor distT="0" distB="0" distL="114300" distR="114300" simplePos="0" relativeHeight="251658240" behindDoc="0" locked="0" layoutInCell="1" allowOverlap="1" wp14:anchorId="2D305194" wp14:editId="31B6567C">
          <wp:simplePos x="0" y="0"/>
          <wp:positionH relativeFrom="column">
            <wp:posOffset>4084955</wp:posOffset>
          </wp:positionH>
          <wp:positionV relativeFrom="paragraph">
            <wp:posOffset>-422910</wp:posOffset>
          </wp:positionV>
          <wp:extent cx="2155825" cy="899160"/>
          <wp:effectExtent l="0" t="0" r="0" b="0"/>
          <wp:wrapTopAndBottom/>
          <wp:docPr id="9" name="Imagen 9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23EBAA" w14:textId="36298B05" w:rsidR="00974427" w:rsidRDefault="00974427">
    <w:pPr>
      <w:pStyle w:val="Encabezad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AD8E2E2" wp14:editId="29518CAA">
          <wp:simplePos x="0" y="0"/>
          <wp:positionH relativeFrom="column">
            <wp:posOffset>-200025</wp:posOffset>
          </wp:positionH>
          <wp:positionV relativeFrom="paragraph">
            <wp:posOffset>-114935</wp:posOffset>
          </wp:positionV>
          <wp:extent cx="1333500" cy="720725"/>
          <wp:effectExtent l="0" t="0" r="0" b="3175"/>
          <wp:wrapSquare wrapText="bothSides"/>
          <wp:docPr id="98403218" name="Imagen 2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6043289" name="Imagen 2" descr="Logotip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3500" cy="720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62DD4639" wp14:editId="1EE72EA6">
          <wp:simplePos x="0" y="0"/>
          <wp:positionH relativeFrom="column">
            <wp:posOffset>4229100</wp:posOffset>
          </wp:positionH>
          <wp:positionV relativeFrom="paragraph">
            <wp:posOffset>-210185</wp:posOffset>
          </wp:positionV>
          <wp:extent cx="2155825" cy="899160"/>
          <wp:effectExtent l="0" t="0" r="0" b="0"/>
          <wp:wrapTopAndBottom/>
          <wp:docPr id="827991500" name="Imagen 827991500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36971898" name="Imagen 3" descr="Logotipo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55825" cy="899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E73B5BB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2B7C"/>
    <w:multiLevelType w:val="hybridMultilevel"/>
    <w:tmpl w:val="54442E68"/>
    <w:lvl w:ilvl="0" w:tplc="000C0D4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2E1B39"/>
    <w:multiLevelType w:val="hybridMultilevel"/>
    <w:tmpl w:val="F35A63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803188"/>
    <w:multiLevelType w:val="hybridMultilevel"/>
    <w:tmpl w:val="F140A498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322B3D"/>
    <w:multiLevelType w:val="hybridMultilevel"/>
    <w:tmpl w:val="57886F8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7BD0464"/>
    <w:multiLevelType w:val="hybridMultilevel"/>
    <w:tmpl w:val="5F3CF496"/>
    <w:lvl w:ilvl="0" w:tplc="C4A69FE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6E4A53"/>
    <w:multiLevelType w:val="hybridMultilevel"/>
    <w:tmpl w:val="83549D40"/>
    <w:lvl w:ilvl="0" w:tplc="080A000D">
      <w:start w:val="1"/>
      <w:numFmt w:val="bullet"/>
      <w:lvlText w:val=""/>
      <w:lvlJc w:val="left"/>
      <w:pPr>
        <w:ind w:left="769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 w15:restartNumberingAfterBreak="0">
    <w:nsid w:val="0ABE5901"/>
    <w:multiLevelType w:val="hybridMultilevel"/>
    <w:tmpl w:val="7ECCE400"/>
    <w:lvl w:ilvl="0" w:tplc="D10663F8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BD6F9F"/>
    <w:multiLevelType w:val="hybridMultilevel"/>
    <w:tmpl w:val="9D1CE90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C72DFA"/>
    <w:multiLevelType w:val="hybridMultilevel"/>
    <w:tmpl w:val="C136A6A2"/>
    <w:lvl w:ilvl="0" w:tplc="E962E4A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361A6C"/>
    <w:multiLevelType w:val="hybridMultilevel"/>
    <w:tmpl w:val="E8F0DAF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5B1621"/>
    <w:multiLevelType w:val="hybridMultilevel"/>
    <w:tmpl w:val="B2E45942"/>
    <w:lvl w:ilvl="0" w:tplc="5F4A0E6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4950E5"/>
    <w:multiLevelType w:val="hybridMultilevel"/>
    <w:tmpl w:val="95E05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9E632A"/>
    <w:multiLevelType w:val="hybridMultilevel"/>
    <w:tmpl w:val="1C0685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990556"/>
    <w:multiLevelType w:val="hybridMultilevel"/>
    <w:tmpl w:val="EAC428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077F38"/>
    <w:multiLevelType w:val="hybridMultilevel"/>
    <w:tmpl w:val="B0764E3A"/>
    <w:lvl w:ilvl="0" w:tplc="3A16CE72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2B23B2"/>
    <w:multiLevelType w:val="hybridMultilevel"/>
    <w:tmpl w:val="E58EFDA4"/>
    <w:lvl w:ilvl="0" w:tplc="EEF00F86">
      <w:start w:val="3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D1651F7"/>
    <w:multiLevelType w:val="hybridMultilevel"/>
    <w:tmpl w:val="5A54AE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D16474"/>
    <w:multiLevelType w:val="hybridMultilevel"/>
    <w:tmpl w:val="EDB014F2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2F60341A"/>
    <w:multiLevelType w:val="hybridMultilevel"/>
    <w:tmpl w:val="404C29AC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93186"/>
    <w:multiLevelType w:val="hybridMultilevel"/>
    <w:tmpl w:val="4FDACEFE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35566F4C"/>
    <w:multiLevelType w:val="hybridMultilevel"/>
    <w:tmpl w:val="93A220E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B10483"/>
    <w:multiLevelType w:val="hybridMultilevel"/>
    <w:tmpl w:val="7D32491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2E1E54"/>
    <w:multiLevelType w:val="hybridMultilevel"/>
    <w:tmpl w:val="D34A64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C214B2"/>
    <w:multiLevelType w:val="hybridMultilevel"/>
    <w:tmpl w:val="5EBCBC40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EC1DAA"/>
    <w:multiLevelType w:val="hybridMultilevel"/>
    <w:tmpl w:val="24A882E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356E6E"/>
    <w:multiLevelType w:val="hybridMultilevel"/>
    <w:tmpl w:val="3BD236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CB0873"/>
    <w:multiLevelType w:val="hybridMultilevel"/>
    <w:tmpl w:val="AFB8C39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0CF043D"/>
    <w:multiLevelType w:val="hybridMultilevel"/>
    <w:tmpl w:val="14FE981A"/>
    <w:lvl w:ilvl="0" w:tplc="70CE20F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2D34DD9"/>
    <w:multiLevelType w:val="hybridMultilevel"/>
    <w:tmpl w:val="0A3288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646ADD"/>
    <w:multiLevelType w:val="hybridMultilevel"/>
    <w:tmpl w:val="15FA717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D9335D"/>
    <w:multiLevelType w:val="hybridMultilevel"/>
    <w:tmpl w:val="69C66ED6"/>
    <w:lvl w:ilvl="0" w:tplc="08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E3F002F"/>
    <w:multiLevelType w:val="hybridMultilevel"/>
    <w:tmpl w:val="877C4170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7683C"/>
    <w:multiLevelType w:val="hybridMultilevel"/>
    <w:tmpl w:val="677434A8"/>
    <w:lvl w:ilvl="0" w:tplc="C47A2C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30043F"/>
    <w:multiLevelType w:val="hybridMultilevel"/>
    <w:tmpl w:val="071884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947BBD"/>
    <w:multiLevelType w:val="hybridMultilevel"/>
    <w:tmpl w:val="F34E788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F66B57"/>
    <w:multiLevelType w:val="hybridMultilevel"/>
    <w:tmpl w:val="6278F248"/>
    <w:lvl w:ilvl="0" w:tplc="3A16CE72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243B07"/>
    <w:multiLevelType w:val="hybridMultilevel"/>
    <w:tmpl w:val="95C424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FE4FB1"/>
    <w:multiLevelType w:val="hybridMultilevel"/>
    <w:tmpl w:val="D90A16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251279"/>
    <w:multiLevelType w:val="hybridMultilevel"/>
    <w:tmpl w:val="E72664D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280B39"/>
    <w:multiLevelType w:val="hybridMultilevel"/>
    <w:tmpl w:val="9A32F8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D49BC"/>
    <w:multiLevelType w:val="hybridMultilevel"/>
    <w:tmpl w:val="102CE0AE"/>
    <w:lvl w:ilvl="0" w:tplc="080A000F">
      <w:start w:val="1"/>
      <w:numFmt w:val="decimal"/>
      <w:pStyle w:val="Ttulo1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216393"/>
    <w:multiLevelType w:val="hybridMultilevel"/>
    <w:tmpl w:val="F1EA5C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1030B1"/>
    <w:multiLevelType w:val="hybridMultilevel"/>
    <w:tmpl w:val="8904C97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13F04"/>
    <w:multiLevelType w:val="hybridMultilevel"/>
    <w:tmpl w:val="C916C5C4"/>
    <w:lvl w:ilvl="0" w:tplc="D9CACC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023F9C"/>
    <w:multiLevelType w:val="hybridMultilevel"/>
    <w:tmpl w:val="F19C78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F10F85"/>
    <w:multiLevelType w:val="hybridMultilevel"/>
    <w:tmpl w:val="0B0E847A"/>
    <w:lvl w:ilvl="0" w:tplc="F6A6EF7C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506" w:hanging="360"/>
      </w:pPr>
    </w:lvl>
    <w:lvl w:ilvl="2" w:tplc="080A001B" w:tentative="1">
      <w:start w:val="1"/>
      <w:numFmt w:val="lowerRoman"/>
      <w:lvlText w:val="%3."/>
      <w:lvlJc w:val="right"/>
      <w:pPr>
        <w:ind w:left="2226" w:hanging="180"/>
      </w:pPr>
    </w:lvl>
    <w:lvl w:ilvl="3" w:tplc="080A000F" w:tentative="1">
      <w:start w:val="1"/>
      <w:numFmt w:val="decimal"/>
      <w:lvlText w:val="%4."/>
      <w:lvlJc w:val="left"/>
      <w:pPr>
        <w:ind w:left="2946" w:hanging="360"/>
      </w:pPr>
    </w:lvl>
    <w:lvl w:ilvl="4" w:tplc="080A0019" w:tentative="1">
      <w:start w:val="1"/>
      <w:numFmt w:val="lowerLetter"/>
      <w:lvlText w:val="%5."/>
      <w:lvlJc w:val="left"/>
      <w:pPr>
        <w:ind w:left="3666" w:hanging="360"/>
      </w:pPr>
    </w:lvl>
    <w:lvl w:ilvl="5" w:tplc="080A001B" w:tentative="1">
      <w:start w:val="1"/>
      <w:numFmt w:val="lowerRoman"/>
      <w:lvlText w:val="%6."/>
      <w:lvlJc w:val="right"/>
      <w:pPr>
        <w:ind w:left="4386" w:hanging="180"/>
      </w:pPr>
    </w:lvl>
    <w:lvl w:ilvl="6" w:tplc="080A000F" w:tentative="1">
      <w:start w:val="1"/>
      <w:numFmt w:val="decimal"/>
      <w:lvlText w:val="%7."/>
      <w:lvlJc w:val="left"/>
      <w:pPr>
        <w:ind w:left="5106" w:hanging="360"/>
      </w:pPr>
    </w:lvl>
    <w:lvl w:ilvl="7" w:tplc="080A0019" w:tentative="1">
      <w:start w:val="1"/>
      <w:numFmt w:val="lowerLetter"/>
      <w:lvlText w:val="%8."/>
      <w:lvlJc w:val="left"/>
      <w:pPr>
        <w:ind w:left="5826" w:hanging="360"/>
      </w:pPr>
    </w:lvl>
    <w:lvl w:ilvl="8" w:tplc="08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031766005">
    <w:abstractNumId w:val="1"/>
  </w:num>
  <w:num w:numId="2" w16cid:durableId="1973561234">
    <w:abstractNumId w:val="37"/>
  </w:num>
  <w:num w:numId="3" w16cid:durableId="981230399">
    <w:abstractNumId w:val="10"/>
  </w:num>
  <w:num w:numId="4" w16cid:durableId="1008289252">
    <w:abstractNumId w:val="12"/>
  </w:num>
  <w:num w:numId="5" w16cid:durableId="434713985">
    <w:abstractNumId w:val="7"/>
  </w:num>
  <w:num w:numId="6" w16cid:durableId="771323949">
    <w:abstractNumId w:val="33"/>
  </w:num>
  <w:num w:numId="7" w16cid:durableId="1477456050">
    <w:abstractNumId w:val="9"/>
  </w:num>
  <w:num w:numId="8" w16cid:durableId="461462437">
    <w:abstractNumId w:val="41"/>
  </w:num>
  <w:num w:numId="9" w16cid:durableId="1598782306">
    <w:abstractNumId w:val="6"/>
  </w:num>
  <w:num w:numId="10" w16cid:durableId="632297500">
    <w:abstractNumId w:val="31"/>
  </w:num>
  <w:num w:numId="11" w16cid:durableId="1556697738">
    <w:abstractNumId w:val="21"/>
  </w:num>
  <w:num w:numId="12" w16cid:durableId="2101366570">
    <w:abstractNumId w:val="19"/>
  </w:num>
  <w:num w:numId="13" w16cid:durableId="330185245">
    <w:abstractNumId w:val="25"/>
  </w:num>
  <w:num w:numId="14" w16cid:durableId="889463039">
    <w:abstractNumId w:val="3"/>
  </w:num>
  <w:num w:numId="15" w16cid:durableId="1021132223">
    <w:abstractNumId w:val="11"/>
  </w:num>
  <w:num w:numId="16" w16cid:durableId="1137260368">
    <w:abstractNumId w:val="18"/>
  </w:num>
  <w:num w:numId="17" w16cid:durableId="504172089">
    <w:abstractNumId w:val="20"/>
  </w:num>
  <w:num w:numId="18" w16cid:durableId="1106927334">
    <w:abstractNumId w:val="27"/>
  </w:num>
  <w:num w:numId="19" w16cid:durableId="1007250629">
    <w:abstractNumId w:val="4"/>
  </w:num>
  <w:num w:numId="20" w16cid:durableId="333071104">
    <w:abstractNumId w:val="5"/>
  </w:num>
  <w:num w:numId="21" w16cid:durableId="131800809">
    <w:abstractNumId w:val="43"/>
  </w:num>
  <w:num w:numId="22" w16cid:durableId="1227642394">
    <w:abstractNumId w:val="30"/>
  </w:num>
  <w:num w:numId="23" w16cid:durableId="1572616920">
    <w:abstractNumId w:val="39"/>
  </w:num>
  <w:num w:numId="24" w16cid:durableId="1865634614">
    <w:abstractNumId w:val="22"/>
  </w:num>
  <w:num w:numId="25" w16cid:durableId="1741831996">
    <w:abstractNumId w:val="46"/>
  </w:num>
  <w:num w:numId="26" w16cid:durableId="1758290014">
    <w:abstractNumId w:val="17"/>
  </w:num>
  <w:num w:numId="27" w16cid:durableId="509024181">
    <w:abstractNumId w:val="34"/>
  </w:num>
  <w:num w:numId="28" w16cid:durableId="248007505">
    <w:abstractNumId w:val="32"/>
  </w:num>
  <w:num w:numId="29" w16cid:durableId="1115097085">
    <w:abstractNumId w:val="28"/>
  </w:num>
  <w:num w:numId="30" w16cid:durableId="668098487">
    <w:abstractNumId w:val="41"/>
    <w:lvlOverride w:ilvl="0">
      <w:startOverride w:val="1"/>
    </w:lvlOverride>
  </w:num>
  <w:num w:numId="31" w16cid:durableId="1386027744">
    <w:abstractNumId w:val="41"/>
    <w:lvlOverride w:ilvl="0">
      <w:startOverride w:val="1"/>
    </w:lvlOverride>
  </w:num>
  <w:num w:numId="32" w16cid:durableId="2130199567">
    <w:abstractNumId w:val="15"/>
  </w:num>
  <w:num w:numId="33" w16cid:durableId="1229538373">
    <w:abstractNumId w:val="24"/>
  </w:num>
  <w:num w:numId="34" w16cid:durableId="1571035085">
    <w:abstractNumId w:val="36"/>
  </w:num>
  <w:num w:numId="35" w16cid:durableId="1781219589">
    <w:abstractNumId w:val="40"/>
  </w:num>
  <w:num w:numId="36" w16cid:durableId="365496037">
    <w:abstractNumId w:val="14"/>
  </w:num>
  <w:num w:numId="37" w16cid:durableId="1850607297">
    <w:abstractNumId w:val="38"/>
  </w:num>
  <w:num w:numId="38" w16cid:durableId="245041643">
    <w:abstractNumId w:val="13"/>
  </w:num>
  <w:num w:numId="39" w16cid:durableId="1038697365">
    <w:abstractNumId w:val="0"/>
  </w:num>
  <w:num w:numId="40" w16cid:durableId="1562445499">
    <w:abstractNumId w:val="44"/>
  </w:num>
  <w:num w:numId="41" w16cid:durableId="487328310">
    <w:abstractNumId w:val="2"/>
  </w:num>
  <w:num w:numId="42" w16cid:durableId="2026009167">
    <w:abstractNumId w:val="26"/>
  </w:num>
  <w:num w:numId="43" w16cid:durableId="6762037">
    <w:abstractNumId w:val="23"/>
  </w:num>
  <w:num w:numId="44" w16cid:durableId="26835911">
    <w:abstractNumId w:val="8"/>
  </w:num>
  <w:num w:numId="45" w16cid:durableId="2057775419">
    <w:abstractNumId w:val="29"/>
  </w:num>
  <w:num w:numId="46" w16cid:durableId="836186027">
    <w:abstractNumId w:val="35"/>
  </w:num>
  <w:num w:numId="47" w16cid:durableId="840631048">
    <w:abstractNumId w:val="42"/>
  </w:num>
  <w:num w:numId="48" w16cid:durableId="461191140">
    <w:abstractNumId w:val="16"/>
  </w:num>
  <w:num w:numId="49" w16cid:durableId="1890149562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64BA"/>
    <w:rsid w:val="00004C26"/>
    <w:rsid w:val="0001312A"/>
    <w:rsid w:val="000174B5"/>
    <w:rsid w:val="000319A6"/>
    <w:rsid w:val="00033B1E"/>
    <w:rsid w:val="00037209"/>
    <w:rsid w:val="00041E46"/>
    <w:rsid w:val="0004345C"/>
    <w:rsid w:val="00053719"/>
    <w:rsid w:val="00055313"/>
    <w:rsid w:val="00057F9A"/>
    <w:rsid w:val="000B4DE6"/>
    <w:rsid w:val="000B600A"/>
    <w:rsid w:val="000D283D"/>
    <w:rsid w:val="000E0219"/>
    <w:rsid w:val="000E1269"/>
    <w:rsid w:val="000E5B08"/>
    <w:rsid w:val="000F278D"/>
    <w:rsid w:val="000F44FE"/>
    <w:rsid w:val="000F4A68"/>
    <w:rsid w:val="000F779C"/>
    <w:rsid w:val="001073C4"/>
    <w:rsid w:val="001173B4"/>
    <w:rsid w:val="00123B44"/>
    <w:rsid w:val="00127A5F"/>
    <w:rsid w:val="00135AFC"/>
    <w:rsid w:val="001432FE"/>
    <w:rsid w:val="00145C6A"/>
    <w:rsid w:val="00152061"/>
    <w:rsid w:val="00160FFB"/>
    <w:rsid w:val="001767AB"/>
    <w:rsid w:val="00187541"/>
    <w:rsid w:val="00196273"/>
    <w:rsid w:val="0019670E"/>
    <w:rsid w:val="001A70E7"/>
    <w:rsid w:val="001C1543"/>
    <w:rsid w:val="001C2C57"/>
    <w:rsid w:val="001D2E70"/>
    <w:rsid w:val="001E34CA"/>
    <w:rsid w:val="001E6F3C"/>
    <w:rsid w:val="001F2A96"/>
    <w:rsid w:val="001F7345"/>
    <w:rsid w:val="00203597"/>
    <w:rsid w:val="00247DC8"/>
    <w:rsid w:val="00260B09"/>
    <w:rsid w:val="00275E7E"/>
    <w:rsid w:val="00276EDB"/>
    <w:rsid w:val="00277519"/>
    <w:rsid w:val="002832A8"/>
    <w:rsid w:val="00291FA1"/>
    <w:rsid w:val="002A4D98"/>
    <w:rsid w:val="002A6543"/>
    <w:rsid w:val="002B7C1F"/>
    <w:rsid w:val="002C0223"/>
    <w:rsid w:val="002C1B30"/>
    <w:rsid w:val="002D030A"/>
    <w:rsid w:val="00303FA5"/>
    <w:rsid w:val="00304033"/>
    <w:rsid w:val="00304B8F"/>
    <w:rsid w:val="003104D1"/>
    <w:rsid w:val="00312398"/>
    <w:rsid w:val="003203FC"/>
    <w:rsid w:val="0032179A"/>
    <w:rsid w:val="00327781"/>
    <w:rsid w:val="003336F4"/>
    <w:rsid w:val="00342BDC"/>
    <w:rsid w:val="00344B36"/>
    <w:rsid w:val="00357889"/>
    <w:rsid w:val="00367B36"/>
    <w:rsid w:val="00372FE6"/>
    <w:rsid w:val="00384A1B"/>
    <w:rsid w:val="00393627"/>
    <w:rsid w:val="00395752"/>
    <w:rsid w:val="003A1DFB"/>
    <w:rsid w:val="003A7326"/>
    <w:rsid w:val="003B0336"/>
    <w:rsid w:val="003B08C3"/>
    <w:rsid w:val="003B39DA"/>
    <w:rsid w:val="003B7375"/>
    <w:rsid w:val="003C25C6"/>
    <w:rsid w:val="003C3FEC"/>
    <w:rsid w:val="003E4609"/>
    <w:rsid w:val="003F0DE7"/>
    <w:rsid w:val="003F7CCF"/>
    <w:rsid w:val="0041153C"/>
    <w:rsid w:val="00427CA4"/>
    <w:rsid w:val="004407D0"/>
    <w:rsid w:val="00445208"/>
    <w:rsid w:val="004464F7"/>
    <w:rsid w:val="00455A6D"/>
    <w:rsid w:val="00466C1A"/>
    <w:rsid w:val="004919D4"/>
    <w:rsid w:val="00493C8D"/>
    <w:rsid w:val="00497C96"/>
    <w:rsid w:val="004C1187"/>
    <w:rsid w:val="004C69BA"/>
    <w:rsid w:val="004F1452"/>
    <w:rsid w:val="004F5694"/>
    <w:rsid w:val="00502656"/>
    <w:rsid w:val="00504590"/>
    <w:rsid w:val="0050772A"/>
    <w:rsid w:val="0051063B"/>
    <w:rsid w:val="005129BC"/>
    <w:rsid w:val="00542CC8"/>
    <w:rsid w:val="00543152"/>
    <w:rsid w:val="00557BF6"/>
    <w:rsid w:val="00563F7E"/>
    <w:rsid w:val="00577B08"/>
    <w:rsid w:val="00585397"/>
    <w:rsid w:val="005A2EB1"/>
    <w:rsid w:val="005A3515"/>
    <w:rsid w:val="005B1050"/>
    <w:rsid w:val="005B5A7C"/>
    <w:rsid w:val="005C31E7"/>
    <w:rsid w:val="005D19CD"/>
    <w:rsid w:val="005E76E0"/>
    <w:rsid w:val="005F099D"/>
    <w:rsid w:val="00603004"/>
    <w:rsid w:val="00604D0C"/>
    <w:rsid w:val="006131C8"/>
    <w:rsid w:val="0061605D"/>
    <w:rsid w:val="006275EE"/>
    <w:rsid w:val="00636E9A"/>
    <w:rsid w:val="00643688"/>
    <w:rsid w:val="00643DDD"/>
    <w:rsid w:val="006660D4"/>
    <w:rsid w:val="0068312B"/>
    <w:rsid w:val="006860AE"/>
    <w:rsid w:val="00694369"/>
    <w:rsid w:val="00695247"/>
    <w:rsid w:val="006B3631"/>
    <w:rsid w:val="006C0570"/>
    <w:rsid w:val="006C0CFC"/>
    <w:rsid w:val="006D0DA0"/>
    <w:rsid w:val="006E1215"/>
    <w:rsid w:val="006F3A81"/>
    <w:rsid w:val="006F6719"/>
    <w:rsid w:val="00707C69"/>
    <w:rsid w:val="00716B97"/>
    <w:rsid w:val="00731C2A"/>
    <w:rsid w:val="007662F1"/>
    <w:rsid w:val="00767E2D"/>
    <w:rsid w:val="00777DC0"/>
    <w:rsid w:val="00793245"/>
    <w:rsid w:val="007A2FCF"/>
    <w:rsid w:val="007A64BA"/>
    <w:rsid w:val="007B4F2C"/>
    <w:rsid w:val="007B6951"/>
    <w:rsid w:val="007C649F"/>
    <w:rsid w:val="0080088B"/>
    <w:rsid w:val="00802A15"/>
    <w:rsid w:val="008102D6"/>
    <w:rsid w:val="008170FA"/>
    <w:rsid w:val="008230B8"/>
    <w:rsid w:val="00824875"/>
    <w:rsid w:val="00843D25"/>
    <w:rsid w:val="008442DB"/>
    <w:rsid w:val="008457C0"/>
    <w:rsid w:val="008605B7"/>
    <w:rsid w:val="0086306C"/>
    <w:rsid w:val="00864898"/>
    <w:rsid w:val="008731EC"/>
    <w:rsid w:val="00884633"/>
    <w:rsid w:val="008A3575"/>
    <w:rsid w:val="008A455F"/>
    <w:rsid w:val="008B3205"/>
    <w:rsid w:val="008B3F55"/>
    <w:rsid w:val="008C0FC9"/>
    <w:rsid w:val="008C51E9"/>
    <w:rsid w:val="008D08CF"/>
    <w:rsid w:val="008D5DEF"/>
    <w:rsid w:val="008E2C77"/>
    <w:rsid w:val="008E5C88"/>
    <w:rsid w:val="008F32C6"/>
    <w:rsid w:val="0090754F"/>
    <w:rsid w:val="009148B7"/>
    <w:rsid w:val="0091590B"/>
    <w:rsid w:val="009177BE"/>
    <w:rsid w:val="00922615"/>
    <w:rsid w:val="00927809"/>
    <w:rsid w:val="00932B9E"/>
    <w:rsid w:val="00940F20"/>
    <w:rsid w:val="00945134"/>
    <w:rsid w:val="00955163"/>
    <w:rsid w:val="00955CF7"/>
    <w:rsid w:val="00960BE7"/>
    <w:rsid w:val="0096120C"/>
    <w:rsid w:val="0096154B"/>
    <w:rsid w:val="00967E32"/>
    <w:rsid w:val="00974427"/>
    <w:rsid w:val="009872D8"/>
    <w:rsid w:val="009876CA"/>
    <w:rsid w:val="0099192E"/>
    <w:rsid w:val="009938CD"/>
    <w:rsid w:val="009A2BBF"/>
    <w:rsid w:val="009B5AA2"/>
    <w:rsid w:val="009C374A"/>
    <w:rsid w:val="009C3CC6"/>
    <w:rsid w:val="009E32DD"/>
    <w:rsid w:val="009E4A26"/>
    <w:rsid w:val="009E5765"/>
    <w:rsid w:val="00A01682"/>
    <w:rsid w:val="00A07E89"/>
    <w:rsid w:val="00A1400A"/>
    <w:rsid w:val="00A16C60"/>
    <w:rsid w:val="00A2477B"/>
    <w:rsid w:val="00A24825"/>
    <w:rsid w:val="00A2610F"/>
    <w:rsid w:val="00A265D0"/>
    <w:rsid w:val="00A35D12"/>
    <w:rsid w:val="00A52DDE"/>
    <w:rsid w:val="00A6290E"/>
    <w:rsid w:val="00A62F43"/>
    <w:rsid w:val="00A640DC"/>
    <w:rsid w:val="00A66FF6"/>
    <w:rsid w:val="00A708D1"/>
    <w:rsid w:val="00A75728"/>
    <w:rsid w:val="00A82E83"/>
    <w:rsid w:val="00A8506F"/>
    <w:rsid w:val="00A85698"/>
    <w:rsid w:val="00A9577C"/>
    <w:rsid w:val="00AB7802"/>
    <w:rsid w:val="00AB790E"/>
    <w:rsid w:val="00AC71C0"/>
    <w:rsid w:val="00AD0DA8"/>
    <w:rsid w:val="00AE0B3C"/>
    <w:rsid w:val="00AE241D"/>
    <w:rsid w:val="00AF165E"/>
    <w:rsid w:val="00B01D2F"/>
    <w:rsid w:val="00B03A3F"/>
    <w:rsid w:val="00B06356"/>
    <w:rsid w:val="00B112E0"/>
    <w:rsid w:val="00B16899"/>
    <w:rsid w:val="00B2287C"/>
    <w:rsid w:val="00B2426B"/>
    <w:rsid w:val="00B4015D"/>
    <w:rsid w:val="00B63873"/>
    <w:rsid w:val="00B76640"/>
    <w:rsid w:val="00B80C97"/>
    <w:rsid w:val="00B876E6"/>
    <w:rsid w:val="00BA11BE"/>
    <w:rsid w:val="00BA7A01"/>
    <w:rsid w:val="00BB1459"/>
    <w:rsid w:val="00BB54CF"/>
    <w:rsid w:val="00BB6725"/>
    <w:rsid w:val="00BC4054"/>
    <w:rsid w:val="00BE0662"/>
    <w:rsid w:val="00BE6923"/>
    <w:rsid w:val="00BF171F"/>
    <w:rsid w:val="00C05273"/>
    <w:rsid w:val="00C14B26"/>
    <w:rsid w:val="00C24327"/>
    <w:rsid w:val="00C34EE5"/>
    <w:rsid w:val="00C372B7"/>
    <w:rsid w:val="00C374CE"/>
    <w:rsid w:val="00C4705B"/>
    <w:rsid w:val="00C53F21"/>
    <w:rsid w:val="00C730DB"/>
    <w:rsid w:val="00C7386E"/>
    <w:rsid w:val="00C7399F"/>
    <w:rsid w:val="00C7659B"/>
    <w:rsid w:val="00C83C76"/>
    <w:rsid w:val="00C90446"/>
    <w:rsid w:val="00CB66D1"/>
    <w:rsid w:val="00CD27BB"/>
    <w:rsid w:val="00CD29E9"/>
    <w:rsid w:val="00CD322D"/>
    <w:rsid w:val="00CF2F13"/>
    <w:rsid w:val="00D019C8"/>
    <w:rsid w:val="00D14CE8"/>
    <w:rsid w:val="00D152AC"/>
    <w:rsid w:val="00D176E7"/>
    <w:rsid w:val="00D24744"/>
    <w:rsid w:val="00D26B46"/>
    <w:rsid w:val="00D34D0B"/>
    <w:rsid w:val="00D46739"/>
    <w:rsid w:val="00D5788D"/>
    <w:rsid w:val="00D656E3"/>
    <w:rsid w:val="00D7378E"/>
    <w:rsid w:val="00D75859"/>
    <w:rsid w:val="00D9578B"/>
    <w:rsid w:val="00DA470F"/>
    <w:rsid w:val="00DB20DA"/>
    <w:rsid w:val="00DB7D08"/>
    <w:rsid w:val="00DC2D8A"/>
    <w:rsid w:val="00DD1CBF"/>
    <w:rsid w:val="00DD3533"/>
    <w:rsid w:val="00DE3B64"/>
    <w:rsid w:val="00DF640F"/>
    <w:rsid w:val="00E06D93"/>
    <w:rsid w:val="00E0757E"/>
    <w:rsid w:val="00E37027"/>
    <w:rsid w:val="00E56949"/>
    <w:rsid w:val="00E607B7"/>
    <w:rsid w:val="00E951A4"/>
    <w:rsid w:val="00E96294"/>
    <w:rsid w:val="00E96E1A"/>
    <w:rsid w:val="00EB7C28"/>
    <w:rsid w:val="00EC2C63"/>
    <w:rsid w:val="00F10502"/>
    <w:rsid w:val="00F251F3"/>
    <w:rsid w:val="00F27B86"/>
    <w:rsid w:val="00F3735A"/>
    <w:rsid w:val="00F464BC"/>
    <w:rsid w:val="00F511A2"/>
    <w:rsid w:val="00F526E9"/>
    <w:rsid w:val="00F538C4"/>
    <w:rsid w:val="00F5566E"/>
    <w:rsid w:val="00F55F68"/>
    <w:rsid w:val="00F6340B"/>
    <w:rsid w:val="00F639FF"/>
    <w:rsid w:val="00F8202D"/>
    <w:rsid w:val="00F930F8"/>
    <w:rsid w:val="00FA5DF9"/>
    <w:rsid w:val="00FB4A01"/>
    <w:rsid w:val="00FC3E64"/>
    <w:rsid w:val="00FD5D03"/>
    <w:rsid w:val="00FE7BD9"/>
    <w:rsid w:val="00FF7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B7FB40"/>
  <w15:chartTrackingRefBased/>
  <w15:docId w15:val="{2D84BC7C-6C59-4088-9C74-EA071922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4BA"/>
  </w:style>
  <w:style w:type="paragraph" w:styleId="Ttulo1">
    <w:name w:val="heading 1"/>
    <w:basedOn w:val="Prrafodelista"/>
    <w:next w:val="Normal"/>
    <w:link w:val="Ttulo1Car"/>
    <w:uiPriority w:val="9"/>
    <w:qFormat/>
    <w:rsid w:val="00C7659B"/>
    <w:pPr>
      <w:numPr>
        <w:numId w:val="8"/>
      </w:numPr>
      <w:spacing w:after="0" w:line="276" w:lineRule="auto"/>
      <w:jc w:val="both"/>
      <w:outlineLvl w:val="0"/>
    </w:pPr>
    <w:rPr>
      <w:rFonts w:ascii="Montserrat" w:eastAsia="Calibri" w:hAnsi="Montserrat" w:cs="Calibri"/>
      <w:b/>
      <w:sz w:val="18"/>
      <w:szCs w:val="18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4B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03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0B60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B600A"/>
    <w:rPr>
      <w:rFonts w:ascii="Segoe UI" w:hAnsi="Segoe UI" w:cs="Segoe UI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1D2E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2E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2E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2E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2E70"/>
    <w:rPr>
      <w:b/>
      <w:bCs/>
      <w:sz w:val="20"/>
      <w:szCs w:val="20"/>
    </w:rPr>
  </w:style>
  <w:style w:type="paragraph" w:styleId="Sinespaciado">
    <w:name w:val="No Spacing"/>
    <w:uiPriority w:val="1"/>
    <w:qFormat/>
    <w:rsid w:val="000174B5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C7659B"/>
    <w:rPr>
      <w:rFonts w:ascii="Montserrat" w:eastAsia="Calibri" w:hAnsi="Montserrat" w:cs="Calibri"/>
      <w:b/>
      <w:sz w:val="18"/>
      <w:szCs w:val="18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8F32C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eastAsiaTheme="majorEastAsia" w:cstheme="majorBidi"/>
      <w:b w:val="0"/>
      <w:sz w:val="32"/>
      <w:szCs w:val="32"/>
      <w:lang w:val="es-ES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55F68"/>
    <w:pPr>
      <w:tabs>
        <w:tab w:val="left" w:pos="440"/>
        <w:tab w:val="right" w:leader="dot" w:pos="8828"/>
      </w:tabs>
      <w:spacing w:after="100"/>
      <w:jc w:val="both"/>
    </w:pPr>
  </w:style>
  <w:style w:type="character" w:styleId="Hipervnculo">
    <w:name w:val="Hyperlink"/>
    <w:basedOn w:val="Fuentedeprrafopredeter"/>
    <w:uiPriority w:val="99"/>
    <w:unhideWhenUsed/>
    <w:rsid w:val="00C7659B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7659B"/>
    <w:pPr>
      <w:spacing w:after="0" w:line="240" w:lineRule="auto"/>
      <w:contextualSpacing/>
    </w:pPr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C7659B"/>
    <w:rPr>
      <w:rFonts w:ascii="Montserrat" w:eastAsia="Calibri" w:hAnsi="Montserrat" w:cstheme="majorBidi"/>
      <w:color w:val="691C20"/>
      <w:spacing w:val="-10"/>
      <w:kern w:val="28"/>
      <w:sz w:val="56"/>
      <w:szCs w:val="5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5698"/>
  </w:style>
  <w:style w:type="paragraph" w:styleId="Piedepgina">
    <w:name w:val="footer"/>
    <w:basedOn w:val="Normal"/>
    <w:link w:val="PiedepginaCar"/>
    <w:uiPriority w:val="99"/>
    <w:unhideWhenUsed/>
    <w:rsid w:val="00A856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5698"/>
  </w:style>
  <w:style w:type="paragraph" w:styleId="Revisin">
    <w:name w:val="Revision"/>
    <w:hidden/>
    <w:uiPriority w:val="99"/>
    <w:semiHidden/>
    <w:rsid w:val="0001312A"/>
    <w:pPr>
      <w:spacing w:after="0" w:line="240" w:lineRule="auto"/>
    </w:pPr>
  </w:style>
  <w:style w:type="character" w:styleId="Mencinsinresolver">
    <w:name w:val="Unresolved Mention"/>
    <w:basedOn w:val="Fuentedeprrafopredeter"/>
    <w:uiPriority w:val="99"/>
    <w:semiHidden/>
    <w:unhideWhenUsed/>
    <w:rsid w:val="00A66FF6"/>
    <w:rPr>
      <w:color w:val="605E5C"/>
      <w:shd w:val="clear" w:color="auto" w:fill="E1DFDD"/>
    </w:rPr>
  </w:style>
  <w:style w:type="paragraph" w:customStyle="1" w:styleId="Default">
    <w:name w:val="Default"/>
    <w:rsid w:val="00160FFB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43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A3133-70A6-45E3-8608-504B57EFF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25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zen 5</dc:creator>
  <cp:keywords/>
  <dc:description/>
  <cp:lastModifiedBy>Ma. Salomé Cedillo Villar</cp:lastModifiedBy>
  <cp:revision>5</cp:revision>
  <cp:lastPrinted>2024-01-11T22:54:00Z</cp:lastPrinted>
  <dcterms:created xsi:type="dcterms:W3CDTF">2024-05-14T20:04:00Z</dcterms:created>
  <dcterms:modified xsi:type="dcterms:W3CDTF">2024-05-14T21:52:00Z</dcterms:modified>
</cp:coreProperties>
</file>